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E15393">
        <w:rPr>
          <w:rFonts w:asciiTheme="minorEastAsia" w:hAnsiTheme="minorEastAsia" w:hint="eastAsia"/>
          <w:b/>
          <w:sz w:val="32"/>
          <w:szCs w:val="32"/>
        </w:rPr>
        <w:t>花</w:t>
      </w:r>
      <w:r w:rsidR="00277863">
        <w:rPr>
          <w:rFonts w:asciiTheme="minorEastAsia" w:hAnsiTheme="minorEastAsia" w:hint="eastAsia"/>
          <w:b/>
          <w:sz w:val="32"/>
          <w:szCs w:val="32"/>
        </w:rPr>
        <w:t>の道</w:t>
      </w:r>
      <w:r w:rsidR="00FF25E5" w:rsidRPr="00FF25E5">
        <w:rPr>
          <w:rFonts w:asciiTheme="minorEastAsia" w:hAnsiTheme="minorEastAsia" w:hint="eastAsia"/>
          <w:b/>
          <w:w w:val="67"/>
          <w:sz w:val="32"/>
          <w:szCs w:val="32"/>
          <w:eastAsianLayout w:id="1243773440" w:vert="1" w:vertCompress="1"/>
        </w:rPr>
        <w:t>２６</w:t>
      </w:r>
    </w:p>
    <w:p w:rsidR="00DE05A2" w:rsidRDefault="004940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北軽のテニスコートのネットのそばに小さく咲いていたこの花は</w:t>
      </w:r>
    </w:p>
    <w:p w:rsidR="00535797" w:rsidRDefault="004940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可憐だ</w:t>
      </w:r>
    </w:p>
    <w:p w:rsidR="00535797" w:rsidRDefault="005663EE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驚いたよう</w:t>
      </w:r>
      <w:r w:rsidR="00755238">
        <w:rPr>
          <w:rFonts w:asciiTheme="minorEastAsia" w:hAnsiTheme="minorEastAsia" w:hint="eastAsia"/>
          <w:b/>
          <w:sz w:val="28"/>
          <w:szCs w:val="28"/>
        </w:rPr>
        <w:t>に</w:t>
      </w:r>
      <w:r>
        <w:rPr>
          <w:rFonts w:asciiTheme="minorEastAsia" w:hAnsiTheme="minorEastAsia" w:hint="eastAsia"/>
          <w:b/>
          <w:sz w:val="28"/>
          <w:szCs w:val="28"/>
        </w:rPr>
        <w:t>ゲームを</w:t>
      </w:r>
      <w:r w:rsidR="0049400D">
        <w:rPr>
          <w:rFonts w:asciiTheme="minorEastAsia" w:hAnsiTheme="minorEastAsia" w:hint="eastAsia"/>
          <w:b/>
          <w:sz w:val="28"/>
          <w:szCs w:val="28"/>
        </w:rPr>
        <w:t>見つめている</w:t>
      </w:r>
    </w:p>
    <w:p w:rsidR="006F31AD" w:rsidRDefault="006F31A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リチャードも堤さんもテニスに夢中で　花に触れない</w:t>
      </w:r>
    </w:p>
    <w:p w:rsidR="006F31AD" w:rsidRDefault="006F31A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人で三マッチ、いい勝負</w:t>
      </w:r>
    </w:p>
    <w:p w:rsidR="006F31AD" w:rsidRDefault="006F31A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みんな二勝</w:t>
      </w:r>
      <w:r w:rsidR="000F5710">
        <w:rPr>
          <w:rFonts w:asciiTheme="minorEastAsia" w:hAnsiTheme="minorEastAsia" w:hint="eastAsia"/>
          <w:b/>
          <w:sz w:val="28"/>
          <w:szCs w:val="28"/>
        </w:rPr>
        <w:t>一敗　斉藤さんも</w:t>
      </w:r>
    </w:p>
    <w:p w:rsidR="006F31AD" w:rsidRDefault="006F31A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ランチは隠れ家みたいな粋なレストラン</w:t>
      </w:r>
    </w:p>
    <w:p w:rsidR="006F31AD" w:rsidRDefault="006F31A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一度会いに来るから</w:t>
      </w:r>
    </w:p>
    <w:p w:rsidR="006F31AD" w:rsidRPr="006F31AD" w:rsidRDefault="006F31A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かわいい花</w:t>
      </w:r>
    </w:p>
    <w:p w:rsidR="00535797" w:rsidRDefault="0049400D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535797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73608" cy="3024000"/>
            <wp:effectExtent l="0" t="0" r="3175" b="5080"/>
            <wp:docPr id="1" name="図 1" descr="C:\Users\Michy\Pictures\花の道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3" t="25527" r="17187" b="25293"/>
                    <a:stretch/>
                  </pic:blipFill>
                  <pic:spPr bwMode="auto">
                    <a:xfrm>
                      <a:off x="0" y="0"/>
                      <a:ext cx="20736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400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F31AD" w:rsidRPr="006F31AD" w:rsidRDefault="006F31A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6F31AD">
        <w:rPr>
          <w:rFonts w:asciiTheme="minorEastAsia" w:hAnsiTheme="minorEastAsia" w:hint="eastAsia"/>
          <w:b/>
          <w:sz w:val="28"/>
          <w:szCs w:val="28"/>
        </w:rPr>
        <w:t>私だって</w:t>
      </w:r>
      <w:r>
        <w:rPr>
          <w:rFonts w:asciiTheme="minorEastAsia" w:hAnsiTheme="minorEastAsia" w:hint="eastAsia"/>
          <w:b/>
          <w:sz w:val="28"/>
          <w:szCs w:val="28"/>
        </w:rPr>
        <w:t>おんなじ花、コートを見つめて咲いている</w:t>
      </w:r>
    </w:p>
    <w:p w:rsidR="006F31AD" w:rsidRDefault="006F31AD" w:rsidP="006F31AD">
      <w:pPr>
        <w:widowControl/>
        <w:ind w:firstLineChars="300" w:firstLine="843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82C523F" wp14:editId="675C0942">
            <wp:extent cx="1381125" cy="2057400"/>
            <wp:effectExtent l="0" t="0" r="9525" b="0"/>
            <wp:docPr id="14" name="図 14" descr="C:\Users\Michy\Pictures\花の道26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6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3" t="26230" r="29375" b="23185"/>
                    <a:stretch/>
                  </pic:blipFill>
                  <pic:spPr bwMode="auto">
                    <a:xfrm>
                      <a:off x="0" y="0"/>
                      <a:ext cx="1381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F31AD" w:rsidRPr="000F5710" w:rsidRDefault="000F5710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北軽井沢から東へ、西へ山道を抜けて草津温泉で汗を流して</w:t>
      </w:r>
    </w:p>
    <w:p w:rsidR="006F31AD" w:rsidRPr="000F5710" w:rsidRDefault="000F5710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0F5710">
        <w:rPr>
          <w:rFonts w:asciiTheme="minorEastAsia" w:hAnsiTheme="minorEastAsia" w:hint="eastAsia"/>
          <w:b/>
          <w:sz w:val="28"/>
          <w:szCs w:val="28"/>
        </w:rPr>
        <w:t>湯もみのある</w:t>
      </w:r>
      <w:r>
        <w:rPr>
          <w:rFonts w:asciiTheme="minorEastAsia" w:hAnsiTheme="minorEastAsia" w:hint="eastAsia"/>
          <w:b/>
          <w:sz w:val="28"/>
          <w:szCs w:val="28"/>
        </w:rPr>
        <w:t>熱</w:t>
      </w:r>
      <w:r w:rsidRPr="000F5710">
        <w:rPr>
          <w:rFonts w:asciiTheme="minorEastAsia" w:hAnsiTheme="minorEastAsia" w:hint="eastAsia"/>
          <w:b/>
          <w:sz w:val="28"/>
          <w:szCs w:val="28"/>
        </w:rPr>
        <w:t>いお風呂に入って</w:t>
      </w:r>
    </w:p>
    <w:p w:rsidR="006F31AD" w:rsidRDefault="000F5710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0F5710">
        <w:rPr>
          <w:rFonts w:asciiTheme="minorEastAsia" w:hAnsiTheme="minorEastAsia" w:hint="eastAsia"/>
          <w:b/>
          <w:sz w:val="28"/>
          <w:szCs w:val="28"/>
        </w:rPr>
        <w:t>「また来てよ」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0F5710">
        <w:rPr>
          <w:rFonts w:asciiTheme="minorEastAsia" w:hAnsiTheme="minorEastAsia" w:hint="eastAsia"/>
          <w:b/>
          <w:sz w:val="28"/>
          <w:szCs w:val="28"/>
        </w:rPr>
        <w:t>堤夫婦に別れを告げて</w:t>
      </w:r>
    </w:p>
    <w:p w:rsidR="000F5710" w:rsidRDefault="000F5710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斉藤さんの運転に感謝しながら　リチャードとテニスを語って</w:t>
      </w:r>
    </w:p>
    <w:p w:rsidR="006F31AD" w:rsidRPr="000F5710" w:rsidRDefault="000F5710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『楽しかったね　マジ楽しかったね　また来ようよ　四人で』</w:t>
      </w:r>
    </w:p>
    <w:p w:rsidR="006F31AD" w:rsidRDefault="006F31AD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5663EE" w:rsidRPr="005663EE" w:rsidRDefault="005663E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663EE">
        <w:rPr>
          <w:rFonts w:asciiTheme="minorEastAsia" w:hAnsiTheme="minorEastAsia" w:hint="eastAsia"/>
          <w:b/>
          <w:sz w:val="28"/>
          <w:szCs w:val="28"/>
        </w:rPr>
        <w:t>あれから</w:t>
      </w:r>
      <w:r>
        <w:rPr>
          <w:rFonts w:asciiTheme="minorEastAsia" w:hAnsiTheme="minorEastAsia" w:hint="eastAsia"/>
          <w:b/>
          <w:sz w:val="28"/>
          <w:szCs w:val="28"/>
        </w:rPr>
        <w:t xml:space="preserve">　あれから　何日過ぎたのだろうか</w:t>
      </w:r>
    </w:p>
    <w:p w:rsidR="00535797" w:rsidRDefault="004940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駿斗の運動会の日</w:t>
      </w:r>
    </w:p>
    <w:p w:rsidR="0049400D" w:rsidRDefault="004940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市役所から古巻小まで歩いた小道</w:t>
      </w:r>
    </w:p>
    <w:p w:rsidR="0049400D" w:rsidRDefault="004940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正子が青空を見上げて　「晴れてよかった」</w:t>
      </w:r>
    </w:p>
    <w:p w:rsidR="0049400D" w:rsidRDefault="0049400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よかった</w:t>
      </w:r>
    </w:p>
    <w:p w:rsidR="005663EE" w:rsidRDefault="005663E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は一段高くコンクリートで出来上がっていた</w:t>
      </w:r>
    </w:p>
    <w:p w:rsidR="00535797" w:rsidRDefault="005663EE" w:rsidP="000F571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空が青く</w:t>
      </w:r>
      <w:r w:rsidR="00535797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3E039A7" wp14:editId="3C107D26">
            <wp:extent cx="1732664" cy="2484000"/>
            <wp:effectExtent l="0" t="0" r="1270" b="0"/>
            <wp:docPr id="2" name="図 2" descr="C:\Users\Michy\Pictures\花の道26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6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33958" r="38437" b="28103"/>
                    <a:stretch/>
                  </pic:blipFill>
                  <pic:spPr bwMode="auto">
                    <a:xfrm>
                      <a:off x="0" y="0"/>
                      <a:ext cx="17326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00D" w:rsidRPr="0049400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5710" w:rsidRDefault="000F5710" w:rsidP="000F5710">
      <w:pPr>
        <w:widowControl/>
        <w:ind w:firstLineChars="700" w:firstLine="1687"/>
        <w:jc w:val="left"/>
        <w:rPr>
          <w:rFonts w:ascii="HG行書体" w:eastAsia="HG行書体" w:hAnsiTheme="minorEastAsia" w:hint="eastAsia"/>
          <w:b/>
          <w:sz w:val="24"/>
          <w:szCs w:val="24"/>
        </w:rPr>
      </w:pPr>
    </w:p>
    <w:p w:rsidR="000F5710" w:rsidRDefault="000F5710" w:rsidP="000F571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雲のない秋空に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60C0A43" wp14:editId="56F29863">
            <wp:extent cx="1581150" cy="2266950"/>
            <wp:effectExtent l="0" t="0" r="0" b="0"/>
            <wp:docPr id="17" name="図 17" descr="C:\Users\Michy\Pictures\花の道26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6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24122" r="25313" b="20140"/>
                    <a:stretch/>
                  </pic:blipFill>
                  <pic:spPr bwMode="auto">
                    <a:xfrm>
                      <a:off x="0" y="0"/>
                      <a:ext cx="158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663EE" w:rsidRDefault="005663EE" w:rsidP="005663EE">
      <w:pPr>
        <w:widowControl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1727BC">
        <w:rPr>
          <w:rFonts w:ascii="HG行書体" w:eastAsia="HG行書体" w:hAnsiTheme="minorEastAsia" w:hint="eastAsia"/>
          <w:b/>
          <w:sz w:val="28"/>
          <w:szCs w:val="28"/>
        </w:rPr>
        <w:lastRenderedPageBreak/>
        <w:t>良い日だ　ねえお母さん</w:t>
      </w:r>
      <w:r w:rsidR="00C57DED" w:rsidRPr="00C57DED">
        <w:rPr>
          <w:rFonts w:ascii="HG行書体" w:eastAsia="HG行書体" w:hAnsiTheme="minorEastAsia" w:hint="eastAsia"/>
          <w:b/>
          <w:w w:val="67"/>
          <w:sz w:val="28"/>
          <w:szCs w:val="28"/>
          <w:eastAsianLayout w:id="1257597184" w:vert="1" w:vertCompress="1"/>
        </w:rPr>
        <w:t>！！</w:t>
      </w:r>
    </w:p>
    <w:p w:rsidR="001727BC" w:rsidRPr="001727BC" w:rsidRDefault="001727BC" w:rsidP="005663EE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『</w:t>
      </w:r>
      <w:r w:rsidRPr="001727BC">
        <w:rPr>
          <w:rFonts w:asciiTheme="minorEastAsia" w:hAnsiTheme="minorEastAsia" w:hint="eastAsia"/>
          <w:b/>
          <w:sz w:val="28"/>
          <w:szCs w:val="28"/>
        </w:rPr>
        <w:t>駿斗もよく走ったね</w:t>
      </w:r>
      <w:r>
        <w:rPr>
          <w:rFonts w:asciiTheme="minorEastAsia" w:hAnsiTheme="minorEastAsia" w:hint="eastAsia"/>
          <w:b/>
          <w:sz w:val="28"/>
          <w:szCs w:val="28"/>
        </w:rPr>
        <w:t xml:space="preserve">　二位だったね』</w:t>
      </w:r>
    </w:p>
    <w:p w:rsidR="001727BC" w:rsidRPr="001727BC" w:rsidRDefault="001727BC" w:rsidP="005663EE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1727BC">
        <w:rPr>
          <w:rFonts w:asciiTheme="minorEastAsia" w:hAnsiTheme="minorEastAsia" w:hint="eastAsia"/>
          <w:b/>
          <w:sz w:val="28"/>
          <w:szCs w:val="28"/>
        </w:rPr>
        <w:t>白い花の道に咲いている　草花も</w:t>
      </w:r>
      <w:r>
        <w:rPr>
          <w:rFonts w:asciiTheme="minorEastAsia" w:hAnsiTheme="minorEastAsia" w:hint="eastAsia"/>
          <w:b/>
          <w:sz w:val="28"/>
          <w:szCs w:val="28"/>
        </w:rPr>
        <w:t xml:space="preserve">　かわいい</w:t>
      </w:r>
    </w:p>
    <w:p w:rsidR="00535797" w:rsidRDefault="00535797" w:rsidP="001727BC">
      <w:pPr>
        <w:widowControl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95189" cy="2736000"/>
            <wp:effectExtent l="0" t="0" r="0" b="7620"/>
            <wp:docPr id="3" name="図 3" descr="C:\Users\Michy\Pictures\花の道26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6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33958" r="33125" b="18033"/>
                    <a:stretch/>
                  </pic:blipFill>
                  <pic:spPr bwMode="auto">
                    <a:xfrm>
                      <a:off x="0" y="0"/>
                      <a:ext cx="189518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D54" w:rsidRPr="00A10D5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207F7" w:rsidRDefault="001727BC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年生、二年生は　午前中で運動会は</w:t>
      </w:r>
      <w:r w:rsidR="00C57DED">
        <w:rPr>
          <w:rFonts w:asciiTheme="minorEastAsia" w:hAnsiTheme="minorEastAsia" w:hint="eastAsia"/>
          <w:b/>
          <w:sz w:val="28"/>
          <w:szCs w:val="28"/>
        </w:rPr>
        <w:t>終演。</w:t>
      </w:r>
    </w:p>
    <w:p w:rsidR="00E207F7" w:rsidRDefault="001727BC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卍の道を帰って　我が家の花街道の花を愛でる</w:t>
      </w:r>
    </w:p>
    <w:p w:rsidR="00C57DED" w:rsidRDefault="00C57DE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つの間にか　山のように咲く</w:t>
      </w:r>
    </w:p>
    <w:p w:rsidR="00E207F7" w:rsidRDefault="00C57DED" w:rsidP="00C57DED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C57DED">
        <w:rPr>
          <w:rFonts w:asciiTheme="minorEastAsia" w:hAnsiTheme="minorEastAsia" w:hint="eastAsia"/>
          <w:b/>
          <w:sz w:val="28"/>
          <w:szCs w:val="28"/>
        </w:rPr>
        <w:t>秀明菊</w:t>
      </w:r>
      <w:r>
        <w:rPr>
          <w:rFonts w:asciiTheme="minorEastAsia" w:hAnsiTheme="minorEastAsia" w:hint="eastAsia"/>
          <w:b/>
          <w:sz w:val="28"/>
          <w:szCs w:val="28"/>
        </w:rPr>
        <w:t>の桃色に</w:t>
      </w:r>
      <w:r w:rsidR="001727B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4BDA1EE" wp14:editId="09FA16A8">
            <wp:extent cx="2013292" cy="2880000"/>
            <wp:effectExtent l="0" t="0" r="6350" b="0"/>
            <wp:docPr id="18" name="図 18" descr="C:\Users\Michy\Pictures\花の道26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6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 t="11475" r="12500" b="13818"/>
                    <a:stretch/>
                  </pic:blipFill>
                  <pic:spPr bwMode="auto">
                    <a:xfrm>
                      <a:off x="0" y="0"/>
                      <a:ext cx="20132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7DE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207F7" w:rsidRDefault="00C57DED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白に</w:t>
      </w:r>
      <w:r w:rsidR="001727B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BAA39EB" wp14:editId="6C7CA5B0">
            <wp:extent cx="1914525" cy="2733675"/>
            <wp:effectExtent l="0" t="0" r="9525" b="9525"/>
            <wp:docPr id="19" name="図 19" descr="C:\Users\Michy\Pictures\花の道26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26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16628" r="20625" b="16159"/>
                    <a:stretch/>
                  </pic:blipFill>
                  <pic:spPr bwMode="auto">
                    <a:xfrm>
                      <a:off x="0" y="0"/>
                      <a:ext cx="191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7DE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57DED" w:rsidRDefault="00E16BF4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玄関近くにはバラの花</w:t>
      </w:r>
    </w:p>
    <w:p w:rsidR="00C57DED" w:rsidRDefault="00E16BF4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バラの花には季節などいらない</w:t>
      </w:r>
    </w:p>
    <w:p w:rsidR="00E16BF4" w:rsidRPr="00E16BF4" w:rsidRDefault="00E16BF4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1792052" wp14:editId="4ED9DB4E">
            <wp:extent cx="1836000" cy="2599486"/>
            <wp:effectExtent l="0" t="0" r="0" b="0"/>
            <wp:docPr id="22" name="図 22" descr="C:\Users\Michy\Pictures\花の道26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6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3" t="12647" r="17812" b="20375"/>
                    <a:stretch/>
                  </pic:blipFill>
                  <pic:spPr bwMode="auto">
                    <a:xfrm>
                      <a:off x="0" y="0"/>
                      <a:ext cx="1836000" cy="25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BF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16BF4" w:rsidRDefault="00E16BF4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花がこの花に変わって咲いている</w:t>
      </w:r>
    </w:p>
    <w:p w:rsidR="00E16BF4" w:rsidRDefault="00E16BF4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も変化している　「ほんとう？」</w:t>
      </w:r>
    </w:p>
    <w:p w:rsidR="00C57DED" w:rsidRDefault="00E16BF4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02E435F2" wp14:editId="07F62882">
            <wp:extent cx="1600200" cy="2381250"/>
            <wp:effectExtent l="0" t="0" r="0" b="0"/>
            <wp:docPr id="20" name="図 20" descr="C:\Users\Michy\Pictures\花の道26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26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4684" r="21875" b="36768"/>
                    <a:stretch/>
                  </pic:blipFill>
                  <pic:spPr bwMode="auto">
                    <a:xfrm>
                      <a:off x="0" y="0"/>
                      <a:ext cx="1600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BF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E43B3" w:rsidRDefault="00C57DE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C57DED">
        <w:rPr>
          <w:rFonts w:asciiTheme="minorEastAsia" w:hAnsiTheme="minorEastAsia" w:hint="eastAsia"/>
          <w:b/>
          <w:sz w:val="28"/>
          <w:szCs w:val="28"/>
        </w:rPr>
        <w:t>玄関には</w:t>
      </w:r>
      <w:r>
        <w:rPr>
          <w:rFonts w:asciiTheme="minorEastAsia" w:hAnsiTheme="minorEastAsia" w:hint="eastAsia"/>
          <w:b/>
          <w:sz w:val="28"/>
          <w:szCs w:val="28"/>
        </w:rPr>
        <w:t>ベコニヤが怪しく待っている</w:t>
      </w:r>
    </w:p>
    <w:p w:rsidR="00C57DED" w:rsidRDefault="00C57DED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まで庭に咲いていたのでは</w:t>
      </w:r>
    </w:p>
    <w:p w:rsidR="00C57DED" w:rsidRPr="00C57DED" w:rsidRDefault="00C57DE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『私が移したの』</w:t>
      </w:r>
    </w:p>
    <w:p w:rsidR="001E43B3" w:rsidRPr="00C57DED" w:rsidRDefault="00C57DE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57DED">
        <w:rPr>
          <w:rFonts w:asciiTheme="minorEastAsia" w:hAnsiTheme="minorEastAsia" w:hint="eastAsia"/>
          <w:b/>
          <w:sz w:val="28"/>
          <w:szCs w:val="28"/>
        </w:rPr>
        <w:t>花の道を眺めている</w:t>
      </w:r>
    </w:p>
    <w:p w:rsidR="001E43B3" w:rsidRDefault="001E43B3" w:rsidP="00C57DED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557575" cy="2232000"/>
            <wp:effectExtent l="0" t="0" r="5080" b="0"/>
            <wp:docPr id="6" name="図 6" descr="C:\Users\Michy\Pictures\花の道26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6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t="31382" r="15000" b="36065"/>
                    <a:stretch/>
                  </pic:blipFill>
                  <pic:spPr bwMode="auto">
                    <a:xfrm>
                      <a:off x="0" y="0"/>
                      <a:ext cx="1557575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D5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E43B3" w:rsidRPr="00C57DED" w:rsidRDefault="00C57DE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57DED">
        <w:rPr>
          <w:rFonts w:asciiTheme="minorEastAsia" w:hAnsiTheme="minorEastAsia" w:hint="eastAsia"/>
          <w:b/>
          <w:sz w:val="28"/>
          <w:szCs w:val="28"/>
        </w:rPr>
        <w:lastRenderedPageBreak/>
        <w:t>ぐるっと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Pr="00C57DED">
        <w:rPr>
          <w:rFonts w:asciiTheme="minorEastAsia" w:hAnsiTheme="minorEastAsia" w:hint="eastAsia"/>
          <w:b/>
          <w:sz w:val="28"/>
          <w:szCs w:val="28"/>
        </w:rPr>
        <w:t>右回りに庭に出れば</w:t>
      </w:r>
    </w:p>
    <w:p w:rsidR="005663EE" w:rsidRPr="005663EE" w:rsidRDefault="005663EE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663EE">
        <w:rPr>
          <w:rFonts w:asciiTheme="minorEastAsia" w:hAnsiTheme="minorEastAsia" w:hint="eastAsia"/>
          <w:b/>
          <w:sz w:val="28"/>
          <w:szCs w:val="28"/>
        </w:rPr>
        <w:t>川の流れのように咲く</w:t>
      </w:r>
      <w:r>
        <w:rPr>
          <w:rFonts w:asciiTheme="minorEastAsia" w:hAnsiTheme="minorEastAsia" w:hint="eastAsia"/>
          <w:b/>
          <w:sz w:val="28"/>
          <w:szCs w:val="28"/>
        </w:rPr>
        <w:t>、この庭の花は</w:t>
      </w:r>
    </w:p>
    <w:p w:rsidR="005663EE" w:rsidRPr="00E16BF4" w:rsidRDefault="005663EE" w:rsidP="00E16BF4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E16BF4">
        <w:rPr>
          <w:rFonts w:ascii="HG行書体" w:eastAsia="HG行書体" w:hAnsiTheme="minorEastAsia" w:hint="eastAsia"/>
          <w:b/>
          <w:sz w:val="28"/>
          <w:szCs w:val="28"/>
        </w:rPr>
        <w:t xml:space="preserve">桜のような　</w:t>
      </w:r>
      <w:r w:rsidR="00A10D54" w:rsidRPr="00E16BF4">
        <w:rPr>
          <w:rFonts w:ascii="HG行書体" w:eastAsia="HG行書体" w:hAnsiTheme="minorEastAsia" w:hint="eastAsia"/>
          <w:b/>
          <w:sz w:val="28"/>
          <w:szCs w:val="28"/>
        </w:rPr>
        <w:t xml:space="preserve">菊のような　</w:t>
      </w:r>
    </w:p>
    <w:p w:rsidR="005663EE" w:rsidRDefault="00A10D54" w:rsidP="00415FB6">
      <w:pPr>
        <w:widowControl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E16BF4"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 w:rsidR="00C57DED" w:rsidRPr="00E16BF4"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 w:rsidRPr="00E16BF4">
        <w:rPr>
          <w:rFonts w:ascii="HG行書体" w:eastAsia="HG行書体" w:hAnsiTheme="minorEastAsia" w:hint="eastAsia"/>
          <w:b/>
          <w:sz w:val="28"/>
          <w:szCs w:val="28"/>
        </w:rPr>
        <w:t>滝のように花が流れている</w:t>
      </w:r>
    </w:p>
    <w:p w:rsidR="003B3106" w:rsidRPr="00E16BF4" w:rsidRDefault="003B3106" w:rsidP="00415FB6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描くのに苦労した</w:t>
      </w:r>
    </w:p>
    <w:p w:rsidR="00E16BF4" w:rsidRDefault="001E43B3" w:rsidP="00E16BF4">
      <w:pPr>
        <w:widowControl/>
        <w:ind w:firstLineChars="300" w:firstLine="843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87708BB" wp14:editId="0996DD0E">
            <wp:extent cx="1977654" cy="2988000"/>
            <wp:effectExtent l="0" t="0" r="3810" b="3175"/>
            <wp:docPr id="7" name="図 7" descr="C:\Users\Michy\Pictures\花の道26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6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32318" r="52500" b="35129"/>
                    <a:stretch/>
                  </pic:blipFill>
                  <pic:spPr bwMode="auto">
                    <a:xfrm>
                      <a:off x="0" y="0"/>
                      <a:ext cx="1977654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3EE" w:rsidRPr="00E16BF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16BF4" w:rsidRPr="003B3106" w:rsidRDefault="00E16BF4" w:rsidP="00E16BF4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3B3106">
        <w:rPr>
          <w:rFonts w:asciiTheme="minorEastAsia" w:hAnsiTheme="minorEastAsia" w:hint="eastAsia"/>
          <w:b/>
          <w:sz w:val="28"/>
          <w:szCs w:val="28"/>
        </w:rPr>
        <w:t>柿の木の下に　お月様みたいな花</w:t>
      </w:r>
    </w:p>
    <w:p w:rsidR="00E16BF4" w:rsidRPr="003B3106" w:rsidRDefault="00E16BF4" w:rsidP="00E16BF4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3B3106">
        <w:rPr>
          <w:rFonts w:asciiTheme="minorEastAsia" w:hAnsiTheme="minorEastAsia" w:hint="eastAsia"/>
          <w:b/>
          <w:sz w:val="28"/>
          <w:szCs w:val="28"/>
        </w:rPr>
        <w:t>ねえ</w:t>
      </w:r>
      <w:r w:rsidR="003B3106" w:rsidRPr="003B3106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3B3106">
        <w:rPr>
          <w:rFonts w:asciiTheme="minorEastAsia" w:hAnsiTheme="minorEastAsia" w:hint="eastAsia"/>
          <w:b/>
          <w:sz w:val="28"/>
          <w:szCs w:val="28"/>
        </w:rPr>
        <w:t>この花は</w:t>
      </w:r>
      <w:r w:rsidR="003B3106" w:rsidRPr="003B3106">
        <w:rPr>
          <w:rFonts w:asciiTheme="minorEastAsia" w:hAnsiTheme="minorEastAsia" w:hint="eastAsia"/>
          <w:b/>
          <w:sz w:val="28"/>
          <w:szCs w:val="28"/>
        </w:rPr>
        <w:t xml:space="preserve">　木棚の上にも咲いている　この花は</w:t>
      </w:r>
    </w:p>
    <w:p w:rsidR="00E16BF4" w:rsidRDefault="003B3106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="00E16BF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BAB23F2" wp14:editId="6F8EEE27">
            <wp:extent cx="1668124" cy="2340000"/>
            <wp:effectExtent l="0" t="0" r="8890" b="3175"/>
            <wp:docPr id="23" name="図 23" descr="C:\Users\Michy\Pictures\花の道26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6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3583" r="15625" b="15457"/>
                    <a:stretch/>
                  </pic:blipFill>
                  <pic:spPr bwMode="auto">
                    <a:xfrm>
                      <a:off x="0" y="0"/>
                      <a:ext cx="166812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16BF4" w:rsidRPr="00E41FF9" w:rsidRDefault="003B3106" w:rsidP="00415FB6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花</w:t>
      </w:r>
      <w:r w:rsidRPr="00E41FF9">
        <w:rPr>
          <w:rFonts w:ascii="HGHangle" w:eastAsia="HGHangle" w:hAnsi="HGHangle" w:hint="eastAsia"/>
          <w:b/>
          <w:sz w:val="24"/>
          <w:szCs w:val="24"/>
        </w:rPr>
        <w:t>の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名前</w:t>
      </w: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を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知</w:t>
      </w:r>
      <w:r w:rsidRPr="00E41FF9">
        <w:rPr>
          <w:rFonts w:ascii="HGHangle" w:eastAsia="HGHangle" w:hAnsi="HGHangle" w:hint="eastAsia"/>
          <w:b/>
          <w:sz w:val="24"/>
          <w:szCs w:val="24"/>
        </w:rPr>
        <w:t>らない</w:t>
      </w:r>
    </w:p>
    <w:p w:rsidR="003B3106" w:rsidRPr="00E41FF9" w:rsidRDefault="003B3106" w:rsidP="00415FB6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　　　　　　そのことが</w:t>
      </w:r>
    </w:p>
    <w:p w:rsidR="003B3106" w:rsidRPr="00E41FF9" w:rsidRDefault="003B3106" w:rsidP="00415FB6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今朝</w:t>
      </w:r>
      <w:r w:rsidRPr="00E41FF9">
        <w:rPr>
          <w:rFonts w:ascii="HGHangle" w:eastAsia="HGHangle" w:hAnsi="HGHangle" w:hint="eastAsia"/>
          <w:b/>
          <w:sz w:val="24"/>
          <w:szCs w:val="24"/>
        </w:rPr>
        <w:t>は　ばかに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嬉</w:t>
      </w:r>
      <w:r w:rsidRPr="00E41FF9">
        <w:rPr>
          <w:rFonts w:ascii="HGHangle" w:eastAsia="HGHangle" w:hAnsi="HGHangle" w:hint="eastAsia"/>
          <w:b/>
          <w:sz w:val="24"/>
          <w:szCs w:val="24"/>
        </w:rPr>
        <w:t>しい</w:t>
      </w:r>
    </w:p>
    <w:p w:rsidR="003B3106" w:rsidRPr="00E41FF9" w:rsidRDefault="003B3106" w:rsidP="00415FB6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花</w:t>
      </w: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だって　たぶん　　</w:t>
      </w:r>
    </w:p>
    <w:p w:rsidR="003B3106" w:rsidRPr="00E41FF9" w:rsidRDefault="003B3106" w:rsidP="00415FB6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自分</w:t>
      </w:r>
      <w:r w:rsidRPr="00E41FF9">
        <w:rPr>
          <w:rFonts w:ascii="HGHangle" w:eastAsia="HGHangle" w:hAnsi="HGHangle" w:hint="eastAsia"/>
          <w:b/>
          <w:sz w:val="24"/>
          <w:szCs w:val="24"/>
        </w:rPr>
        <w:t>に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付</w:t>
      </w:r>
      <w:r w:rsidRPr="00E41FF9">
        <w:rPr>
          <w:rFonts w:ascii="HGHangle" w:eastAsia="HGHangle" w:hAnsi="HGHangle" w:hint="eastAsia"/>
          <w:b/>
          <w:sz w:val="24"/>
          <w:szCs w:val="24"/>
        </w:rPr>
        <w:t>け</w:t>
      </w:r>
    </w:p>
    <w:p w:rsidR="003B3106" w:rsidRPr="00E41FF9" w:rsidRDefault="003B3106" w:rsidP="003B3106">
      <w:pPr>
        <w:widowControl/>
        <w:ind w:firstLineChars="900" w:firstLine="2168"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>られている</w:t>
      </w:r>
    </w:p>
    <w:p w:rsidR="003B3106" w:rsidRPr="00E41FF9" w:rsidRDefault="003B3106" w:rsidP="003B3106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名前</w:t>
      </w:r>
      <w:r w:rsidRPr="00E41FF9">
        <w:rPr>
          <w:rFonts w:ascii="HGHangle" w:eastAsia="HGHangle" w:hAnsi="HGHangle" w:hint="eastAsia"/>
          <w:b/>
          <w:sz w:val="24"/>
          <w:szCs w:val="24"/>
        </w:rPr>
        <w:t>を</w:t>
      </w:r>
    </w:p>
    <w:p w:rsidR="003B3106" w:rsidRPr="003B3106" w:rsidRDefault="003B3106" w:rsidP="003B310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 w:rsidRPr="00E41FF9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知</w:t>
      </w:r>
      <w:r w:rsidRPr="00E41FF9">
        <w:rPr>
          <w:rFonts w:ascii="HGHangle" w:eastAsia="HGHangle" w:hAnsi="HGHangle" w:hint="eastAsia"/>
          <w:b/>
          <w:sz w:val="24"/>
          <w:szCs w:val="24"/>
        </w:rPr>
        <w:t>らないで</w:t>
      </w:r>
      <w:r w:rsidRPr="00E41FF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咲</w:t>
      </w:r>
      <w:r w:rsidRPr="00E41FF9">
        <w:rPr>
          <w:rFonts w:ascii="HGHangle" w:eastAsia="HGHangle" w:hAnsi="HGHangle" w:hint="eastAsia"/>
          <w:b/>
          <w:sz w:val="24"/>
          <w:szCs w:val="24"/>
        </w:rPr>
        <w:t>いている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Pr="003B3106">
        <w:rPr>
          <w:rFonts w:ascii="HG行書体" w:eastAsia="HG行書体" w:hAnsiTheme="minorEastAsia" w:hint="eastAsia"/>
          <w:b/>
          <w:color w:val="FF0000"/>
          <w:sz w:val="24"/>
          <w:szCs w:val="24"/>
          <w:bdr w:val="single" w:sz="4" w:space="0" w:color="auto"/>
        </w:rPr>
        <w:t>富弘</w:t>
      </w:r>
    </w:p>
    <w:p w:rsidR="001E43B3" w:rsidRDefault="00E41FF9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庭から洋間を覗けばカーパス　名前を知っている</w:t>
      </w:r>
    </w:p>
    <w:p w:rsidR="001E43B3" w:rsidRPr="00E41FF9" w:rsidRDefault="00E41FF9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41FF9">
        <w:rPr>
          <w:rFonts w:asciiTheme="minorEastAsia" w:hAnsiTheme="minorEastAsia" w:hint="eastAsia"/>
          <w:b/>
          <w:sz w:val="28"/>
          <w:szCs w:val="28"/>
        </w:rPr>
        <w:t>十月</w:t>
      </w:r>
      <w:r>
        <w:rPr>
          <w:rFonts w:asciiTheme="minorEastAsia" w:hAnsiTheme="minorEastAsia" w:hint="eastAsia"/>
          <w:b/>
          <w:sz w:val="28"/>
          <w:szCs w:val="28"/>
        </w:rPr>
        <w:t xml:space="preserve">　僕が一番気に入って描いた</w:t>
      </w:r>
    </w:p>
    <w:p w:rsidR="00C83518" w:rsidRDefault="00E41FF9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美しいでしょう</w:t>
      </w:r>
    </w:p>
    <w:p w:rsidR="00E41FF9" w:rsidRDefault="00E41FF9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怪しいでしょう</w:t>
      </w:r>
    </w:p>
    <w:p w:rsidR="00C83518" w:rsidRDefault="00E41FF9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いえば誰かが言ってた</w:t>
      </w:r>
    </w:p>
    <w:p w:rsidR="00E41FF9" w:rsidRDefault="00E41FF9" w:rsidP="00E41FF9">
      <w:pPr>
        <w:widowControl/>
        <w:ind w:leftChars="600" w:left="1260"/>
        <w:jc w:val="left"/>
        <w:rPr>
          <w:rFonts w:asciiTheme="minorEastAsia" w:hAnsiTheme="minorEastAsia"/>
          <w:b/>
          <w:sz w:val="28"/>
          <w:szCs w:val="28"/>
        </w:rPr>
      </w:pPr>
      <w:r w:rsidRPr="00E41FF9">
        <w:rPr>
          <w:rFonts w:asciiTheme="minorEastAsia" w:hAnsiTheme="minorEastAsia"/>
          <w:b/>
          <w:bCs/>
          <w:color w:val="FF0000"/>
          <w:sz w:val="28"/>
          <w:szCs w:val="28"/>
        </w:rPr>
        <w:t>赤って情熱の色！</w:t>
      </w:r>
      <w:r w:rsidRPr="00E41FF9">
        <w:rPr>
          <w:rFonts w:asciiTheme="minorEastAsia" w:hAnsiTheme="minorEastAsia"/>
          <w:b/>
          <w:sz w:val="28"/>
          <w:szCs w:val="28"/>
        </w:rPr>
        <w:t>とか、</w:t>
      </w:r>
      <w:r w:rsidRPr="00E41FF9">
        <w:rPr>
          <w:rFonts w:asciiTheme="minorEastAsia" w:hAnsiTheme="minorEastAsia"/>
          <w:b/>
          <w:sz w:val="28"/>
          <w:szCs w:val="28"/>
        </w:rPr>
        <w:br/>
      </w:r>
      <w:r w:rsidRPr="00E41FF9">
        <w:rPr>
          <w:rFonts w:asciiTheme="minorEastAsia" w:hAnsiTheme="minorEastAsia"/>
          <w:b/>
          <w:color w:val="5F497A" w:themeColor="accent4" w:themeShade="BF"/>
          <w:sz w:val="28"/>
          <w:szCs w:val="28"/>
        </w:rPr>
        <w:t>紫だと欲求不満だ</w:t>
      </w:r>
      <w:r w:rsidRPr="00E41FF9">
        <w:rPr>
          <w:rFonts w:asciiTheme="minorEastAsia" w:hAnsiTheme="minorEastAsia"/>
          <w:b/>
          <w:sz w:val="28"/>
          <w:szCs w:val="28"/>
        </w:rPr>
        <w:t>とか</w:t>
      </w:r>
      <w:r w:rsidRPr="00E41FF9">
        <w:rPr>
          <w:rFonts w:asciiTheme="minorEastAsia" w:hAnsiTheme="minorEastAsia"/>
          <w:b/>
          <w:sz w:val="28"/>
          <w:szCs w:val="28"/>
          <w:eastAsianLayout w:id="1257607424" w:vert="1" w:vertCompress="1"/>
        </w:rPr>
        <w:t>!!</w:t>
      </w:r>
    </w:p>
    <w:p w:rsidR="00C83518" w:rsidRPr="00C83518" w:rsidRDefault="00C83518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34157" cy="2952000"/>
            <wp:effectExtent l="0" t="0" r="4445" b="1270"/>
            <wp:docPr id="11" name="図 11" descr="C:\Users\Michy\Pictures\花の道26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6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6" t="12413" r="25625" b="31850"/>
                    <a:stretch/>
                  </pic:blipFill>
                  <pic:spPr bwMode="auto">
                    <a:xfrm>
                      <a:off x="0" y="0"/>
                      <a:ext cx="2034157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51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E43B3" w:rsidRDefault="001F5AA1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ダリアの花も</w:t>
      </w:r>
    </w:p>
    <w:p w:rsidR="00040BD5" w:rsidRDefault="001F5AA1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ろいろある　そう知ったのも十月だった</w:t>
      </w:r>
      <w:bookmarkStart w:id="0" w:name="_GoBack"/>
      <w:bookmarkEnd w:id="0"/>
    </w:p>
    <w:p w:rsidR="00040BD5" w:rsidRPr="001F5AA1" w:rsidRDefault="00040BD5" w:rsidP="001F5AA1">
      <w:pPr>
        <w:widowControl/>
        <w:ind w:firstLineChars="700" w:firstLine="1968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62125" cy="2352675"/>
            <wp:effectExtent l="0" t="0" r="9525" b="9525"/>
            <wp:docPr id="15" name="図 15" descr="C:\Users\Michy\Pictures\花の道26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6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r="22500" b="42154"/>
                    <a:stretch/>
                  </pic:blipFill>
                  <pic:spPr bwMode="auto">
                    <a:xfrm>
                      <a:off x="0" y="0"/>
                      <a:ext cx="1762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FF9" w:rsidRPr="001F5AA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365D7" w:rsidRPr="00916AF8" w:rsidRDefault="005E657F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E657F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E657F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6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7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E657F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8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9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9C50EA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3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7F" w:rsidRDefault="005E657F" w:rsidP="00C62036">
      <w:r>
        <w:separator/>
      </w:r>
    </w:p>
  </w:endnote>
  <w:endnote w:type="continuationSeparator" w:id="0">
    <w:p w:rsidR="005E657F" w:rsidRDefault="005E657F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1F5AA1" w:rsidRPr="001F5AA1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7F" w:rsidRDefault="005E657F" w:rsidP="00C62036">
      <w:r>
        <w:separator/>
      </w:r>
    </w:p>
  </w:footnote>
  <w:footnote w:type="continuationSeparator" w:id="0">
    <w:p w:rsidR="005E657F" w:rsidRDefault="005E657F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27A9D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C78"/>
    <w:rsid w:val="00037FA7"/>
    <w:rsid w:val="00040BD5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CF6"/>
    <w:rsid w:val="000D6FDA"/>
    <w:rsid w:val="000D797A"/>
    <w:rsid w:val="000D7CB3"/>
    <w:rsid w:val="000D7FE4"/>
    <w:rsid w:val="000E0B1C"/>
    <w:rsid w:val="000E2B5F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5710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538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7BC"/>
    <w:rsid w:val="00172A38"/>
    <w:rsid w:val="00173A99"/>
    <w:rsid w:val="00174383"/>
    <w:rsid w:val="001755A2"/>
    <w:rsid w:val="001779AD"/>
    <w:rsid w:val="00177B47"/>
    <w:rsid w:val="0018033F"/>
    <w:rsid w:val="00180387"/>
    <w:rsid w:val="0018086F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3B3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AA1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39DA"/>
    <w:rsid w:val="00274231"/>
    <w:rsid w:val="00274B79"/>
    <w:rsid w:val="00276626"/>
    <w:rsid w:val="00277623"/>
    <w:rsid w:val="00277863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10B1"/>
    <w:rsid w:val="002E2176"/>
    <w:rsid w:val="002E5D67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742E"/>
    <w:rsid w:val="0034012D"/>
    <w:rsid w:val="0034376E"/>
    <w:rsid w:val="00344108"/>
    <w:rsid w:val="003453D3"/>
    <w:rsid w:val="003454C2"/>
    <w:rsid w:val="003462EA"/>
    <w:rsid w:val="00346B87"/>
    <w:rsid w:val="00347A8C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106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0D27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6E6E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954"/>
    <w:rsid w:val="004837DF"/>
    <w:rsid w:val="00483860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00D"/>
    <w:rsid w:val="00494181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677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BE4"/>
    <w:rsid w:val="00521E2B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797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3EE"/>
    <w:rsid w:val="005668D9"/>
    <w:rsid w:val="00567A6C"/>
    <w:rsid w:val="00570D00"/>
    <w:rsid w:val="005713E4"/>
    <w:rsid w:val="00571580"/>
    <w:rsid w:val="0057186F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5F1"/>
    <w:rsid w:val="005A663D"/>
    <w:rsid w:val="005A6D46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57F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AEA"/>
    <w:rsid w:val="006A2E13"/>
    <w:rsid w:val="006A3D7C"/>
    <w:rsid w:val="006A3E88"/>
    <w:rsid w:val="006A514C"/>
    <w:rsid w:val="006A65C7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C657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1AD"/>
    <w:rsid w:val="006F32CA"/>
    <w:rsid w:val="006F4172"/>
    <w:rsid w:val="006F6EED"/>
    <w:rsid w:val="0070098F"/>
    <w:rsid w:val="0070124F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238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70F0A"/>
    <w:rsid w:val="0077100F"/>
    <w:rsid w:val="007714EE"/>
    <w:rsid w:val="007715FA"/>
    <w:rsid w:val="00771CB0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4F8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1120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37CC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2C5A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CE9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13B3"/>
    <w:rsid w:val="00961794"/>
    <w:rsid w:val="00961C42"/>
    <w:rsid w:val="00966142"/>
    <w:rsid w:val="00966608"/>
    <w:rsid w:val="0096662B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41B6"/>
    <w:rsid w:val="009A44DA"/>
    <w:rsid w:val="009A464A"/>
    <w:rsid w:val="009A4D04"/>
    <w:rsid w:val="009A738F"/>
    <w:rsid w:val="009A7987"/>
    <w:rsid w:val="009A7E81"/>
    <w:rsid w:val="009B0B36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0EA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3EC8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822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0D54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605B"/>
    <w:rsid w:val="00A2671B"/>
    <w:rsid w:val="00A27239"/>
    <w:rsid w:val="00A27B8C"/>
    <w:rsid w:val="00A3014E"/>
    <w:rsid w:val="00A314BD"/>
    <w:rsid w:val="00A322B9"/>
    <w:rsid w:val="00A32606"/>
    <w:rsid w:val="00A33F84"/>
    <w:rsid w:val="00A343ED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253F"/>
    <w:rsid w:val="00A73BAE"/>
    <w:rsid w:val="00A74586"/>
    <w:rsid w:val="00A7471D"/>
    <w:rsid w:val="00A74E65"/>
    <w:rsid w:val="00A75C3B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108"/>
    <w:rsid w:val="00B76783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6A6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57DED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4EA6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518"/>
    <w:rsid w:val="00C8386C"/>
    <w:rsid w:val="00C847B5"/>
    <w:rsid w:val="00C84F88"/>
    <w:rsid w:val="00C85DDC"/>
    <w:rsid w:val="00C8702F"/>
    <w:rsid w:val="00C87A9E"/>
    <w:rsid w:val="00C87E3B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0345"/>
    <w:rsid w:val="00CC0A16"/>
    <w:rsid w:val="00CC15EB"/>
    <w:rsid w:val="00CC2A93"/>
    <w:rsid w:val="00CC2BE3"/>
    <w:rsid w:val="00CC38EE"/>
    <w:rsid w:val="00CC3CD8"/>
    <w:rsid w:val="00CC45A9"/>
    <w:rsid w:val="00CC6590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641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1B73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05A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5393"/>
    <w:rsid w:val="00E16011"/>
    <w:rsid w:val="00E16559"/>
    <w:rsid w:val="00E16BF4"/>
    <w:rsid w:val="00E17733"/>
    <w:rsid w:val="00E207F7"/>
    <w:rsid w:val="00E2095E"/>
    <w:rsid w:val="00E2097B"/>
    <w:rsid w:val="00E20C1E"/>
    <w:rsid w:val="00E22220"/>
    <w:rsid w:val="00E226A1"/>
    <w:rsid w:val="00E24214"/>
    <w:rsid w:val="00E27703"/>
    <w:rsid w:val="00E27AA8"/>
    <w:rsid w:val="00E300E7"/>
    <w:rsid w:val="00E31390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1FF9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59EF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5E5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/2140697774758539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matome.naver.jp/odai/2140697685457696201/2140697774758539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/2140697774758538903" TargetMode="External"/><Relationship Id="rId28" Type="http://schemas.openxmlformats.org/officeDocument/2006/relationships/hyperlink" Target="http://matome.naver.jp/odai/214069768545769620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" TargetMode="External"/><Relationship Id="rId27" Type="http://schemas.openxmlformats.org/officeDocument/2006/relationships/hyperlink" Target="http://matome.naver.jp/odai/2140697685457696201/214069777475853910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6FC-B204-449B-9409-3573588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2</cp:revision>
  <cp:lastPrinted>2016-08-31T13:46:00Z</cp:lastPrinted>
  <dcterms:created xsi:type="dcterms:W3CDTF">2016-10-04T00:59:00Z</dcterms:created>
  <dcterms:modified xsi:type="dcterms:W3CDTF">2016-10-30T13:20:00Z</dcterms:modified>
</cp:coreProperties>
</file>